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0F37" w14:textId="77777777" w:rsidR="00FD28C3" w:rsidRPr="00FD28C3" w:rsidRDefault="00FD28C3" w:rsidP="00FD28C3">
      <w:pPr>
        <w:pageBreakBefore/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pl-PL"/>
        </w:rPr>
        <w:t>Załącznik Nr 1</w:t>
      </w:r>
    </w:p>
    <w:p w14:paraId="70F0752A" w14:textId="77777777" w:rsidR="00FD28C3" w:rsidRPr="00FD28C3" w:rsidRDefault="00FD28C3" w:rsidP="00FD28C3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FERTA</w:t>
      </w:r>
    </w:p>
    <w:p w14:paraId="53CBB156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85F0B6E" w14:textId="57CD650E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informację 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bwieszczeniu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 ofertę w przedmiotowym postępowani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na</w:t>
      </w:r>
      <w:r w:rsidR="00F77AB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zierżawę kortów tenisow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proponuję cenę …………………....</w:t>
      </w:r>
      <w:r w:rsidR="00F77ABC">
        <w:rPr>
          <w:rFonts w:ascii="Cambria" w:eastAsia="Times New Roman" w:hAnsi="Cambria" w:cs="Times New Roman"/>
          <w:sz w:val="24"/>
          <w:szCs w:val="24"/>
          <w:lang w:eastAsia="pl-PL"/>
        </w:rPr>
        <w:t>....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....…. netto (słownie złotych: ………………………………………….. ) miesięcznie.</w:t>
      </w:r>
    </w:p>
    <w:p w14:paraId="014656FA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2836A66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Oświadczam / y, że zapoznałem się z treścią Regulaminu prowadzenia przetargu na wydzierżawienie / wynajem składników majątkowych Spółki, akceptuję jego postanowienia.</w:t>
      </w:r>
    </w:p>
    <w:p w14:paraId="069579AA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F692CFC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Oświadczam / y, iż zobowiązujemy się do wykonania przedmiotu zamówienia na warunkach wynikających z Projektu Umowy, z którym zapoznaliśmy się i akceptujemy.</w:t>
      </w:r>
    </w:p>
    <w:p w14:paraId="70EF8FEA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70F8F9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FD28C3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*</w:t>
      </w:r>
    </w:p>
    <w:p w14:paraId="560C30C3" w14:textId="77777777" w:rsidR="00FD28C3" w:rsidRPr="00FD28C3" w:rsidRDefault="00FD28C3" w:rsidP="00FD28C3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*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CB78D8C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8BDEC22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1897A3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Do oferty załączam:</w:t>
      </w:r>
    </w:p>
    <w:p w14:paraId="4F7E2666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3593FD42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9679D87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671301A2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F328987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30D2EC8A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6C94493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2587819" w14:textId="77777777" w:rsidR="00FD28C3" w:rsidRPr="00FD28C3" w:rsidRDefault="00FD28C3" w:rsidP="00FD28C3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……………………………</w:t>
      </w:r>
    </w:p>
    <w:p w14:paraId="67040F80" w14:textId="77777777" w:rsidR="00FD28C3" w:rsidRPr="00FD28C3" w:rsidRDefault="00FD28C3" w:rsidP="00FD28C3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podpis osoby składającej ofertę</w:t>
      </w:r>
    </w:p>
    <w:p w14:paraId="21D39916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Dane adresowe Oferenta:</w:t>
      </w:r>
    </w:p>
    <w:p w14:paraId="4DA4B6EF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0AD5C7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11B7FCCD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5A69FF37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2F70CA68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Tel: ………………………………………………………….</w:t>
      </w:r>
    </w:p>
    <w:p w14:paraId="1511C110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5284F03" w14:textId="77777777" w:rsidR="00FD28C3" w:rsidRPr="00FD28C3" w:rsidRDefault="00FD28C3" w:rsidP="00FD28C3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1D79EA9" w14:textId="0998EF75" w:rsidR="00C570A0" w:rsidRPr="00FD28C3" w:rsidRDefault="00C570A0" w:rsidP="00FD28C3">
      <w:pPr>
        <w:spacing w:after="0" w:line="360" w:lineRule="auto"/>
        <w:rPr>
          <w:rFonts w:ascii="Cambria" w:hAnsi="Cambria"/>
          <w:sz w:val="24"/>
          <w:szCs w:val="24"/>
        </w:rPr>
      </w:pPr>
    </w:p>
    <w:sectPr w:rsidR="00C570A0" w:rsidRPr="00FD28C3" w:rsidSect="008C355A">
      <w:headerReference w:type="default" r:id="rId8"/>
      <w:footerReference w:type="default" r:id="rId9"/>
      <w:pgSz w:w="11906" w:h="16838" w:code="9"/>
      <w:pgMar w:top="47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E6FA" w14:textId="77777777" w:rsidR="00FA6B11" w:rsidRDefault="00FA6B11" w:rsidP="00294D98">
      <w:pPr>
        <w:spacing w:after="0" w:line="240" w:lineRule="auto"/>
      </w:pPr>
      <w:r>
        <w:separator/>
      </w:r>
    </w:p>
  </w:endnote>
  <w:endnote w:type="continuationSeparator" w:id="0">
    <w:p w14:paraId="56D37D8B" w14:textId="77777777" w:rsidR="00FA6B11" w:rsidRDefault="00FA6B11" w:rsidP="0029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FF42" w14:textId="411245EB" w:rsidR="00294D98" w:rsidRDefault="00B93D43" w:rsidP="008C355A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5112DD2" wp14:editId="608A6EFA">
          <wp:extent cx="7590037" cy="16256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774" cy="1628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3292" w14:textId="77777777" w:rsidR="00FA6B11" w:rsidRDefault="00FA6B11" w:rsidP="00294D98">
      <w:pPr>
        <w:spacing w:after="0" w:line="240" w:lineRule="auto"/>
      </w:pPr>
      <w:r>
        <w:separator/>
      </w:r>
    </w:p>
  </w:footnote>
  <w:footnote w:type="continuationSeparator" w:id="0">
    <w:p w14:paraId="07DBC1FF" w14:textId="77777777" w:rsidR="00FA6B11" w:rsidRDefault="00FA6B11" w:rsidP="0029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868D" w14:textId="4B47EE2E" w:rsidR="00294D98" w:rsidRDefault="00354DFC" w:rsidP="008C355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18949C2" wp14:editId="0D378224">
          <wp:extent cx="7289800" cy="1249519"/>
          <wp:effectExtent l="0" t="0" r="635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124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C6"/>
    <w:multiLevelType w:val="multilevel"/>
    <w:tmpl w:val="398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5A6"/>
    <w:multiLevelType w:val="multilevel"/>
    <w:tmpl w:val="DC5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51F2B"/>
    <w:multiLevelType w:val="multilevel"/>
    <w:tmpl w:val="D448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B3A07"/>
    <w:multiLevelType w:val="multilevel"/>
    <w:tmpl w:val="CDA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C145D"/>
    <w:multiLevelType w:val="multilevel"/>
    <w:tmpl w:val="EB8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E44AC"/>
    <w:multiLevelType w:val="multilevel"/>
    <w:tmpl w:val="C8A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D3D20"/>
    <w:multiLevelType w:val="multilevel"/>
    <w:tmpl w:val="74F8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20E98"/>
    <w:multiLevelType w:val="multilevel"/>
    <w:tmpl w:val="02F8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15145">
    <w:abstractNumId w:val="1"/>
  </w:num>
  <w:num w:numId="2" w16cid:durableId="440297786">
    <w:abstractNumId w:val="3"/>
  </w:num>
  <w:num w:numId="3" w16cid:durableId="1832720439">
    <w:abstractNumId w:val="4"/>
  </w:num>
  <w:num w:numId="4" w16cid:durableId="220605269">
    <w:abstractNumId w:val="0"/>
  </w:num>
  <w:num w:numId="5" w16cid:durableId="290329919">
    <w:abstractNumId w:val="6"/>
  </w:num>
  <w:num w:numId="6" w16cid:durableId="732315476">
    <w:abstractNumId w:val="5"/>
  </w:num>
  <w:num w:numId="7" w16cid:durableId="1252155658">
    <w:abstractNumId w:val="2"/>
  </w:num>
  <w:num w:numId="8" w16cid:durableId="2147236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3"/>
    <w:rsid w:val="000068E5"/>
    <w:rsid w:val="000465BE"/>
    <w:rsid w:val="000A7EA9"/>
    <w:rsid w:val="00175007"/>
    <w:rsid w:val="001D247C"/>
    <w:rsid w:val="001F21DC"/>
    <w:rsid w:val="001F28C2"/>
    <w:rsid w:val="002206A6"/>
    <w:rsid w:val="00294D98"/>
    <w:rsid w:val="002F1C26"/>
    <w:rsid w:val="00354DFC"/>
    <w:rsid w:val="00370867"/>
    <w:rsid w:val="003D3802"/>
    <w:rsid w:val="003D7C0E"/>
    <w:rsid w:val="00427CFD"/>
    <w:rsid w:val="0043362C"/>
    <w:rsid w:val="004622B6"/>
    <w:rsid w:val="0046548B"/>
    <w:rsid w:val="00471338"/>
    <w:rsid w:val="004A7D8C"/>
    <w:rsid w:val="004D667E"/>
    <w:rsid w:val="00515700"/>
    <w:rsid w:val="00613D7F"/>
    <w:rsid w:val="006258DA"/>
    <w:rsid w:val="006F5A87"/>
    <w:rsid w:val="007322D8"/>
    <w:rsid w:val="00737ADB"/>
    <w:rsid w:val="00864E1A"/>
    <w:rsid w:val="008C355A"/>
    <w:rsid w:val="008D50EB"/>
    <w:rsid w:val="008F6796"/>
    <w:rsid w:val="0094636F"/>
    <w:rsid w:val="00952C9E"/>
    <w:rsid w:val="0099789B"/>
    <w:rsid w:val="009D114C"/>
    <w:rsid w:val="009E6723"/>
    <w:rsid w:val="009F4F57"/>
    <w:rsid w:val="00A7798B"/>
    <w:rsid w:val="00AB0FAC"/>
    <w:rsid w:val="00AF71A5"/>
    <w:rsid w:val="00B022A1"/>
    <w:rsid w:val="00B2279A"/>
    <w:rsid w:val="00B52F3C"/>
    <w:rsid w:val="00B6428B"/>
    <w:rsid w:val="00B93D43"/>
    <w:rsid w:val="00BC14F0"/>
    <w:rsid w:val="00BF0623"/>
    <w:rsid w:val="00C570A0"/>
    <w:rsid w:val="00C7269A"/>
    <w:rsid w:val="00D058F2"/>
    <w:rsid w:val="00DF54DC"/>
    <w:rsid w:val="00E23CF6"/>
    <w:rsid w:val="00ED00BD"/>
    <w:rsid w:val="00F4246B"/>
    <w:rsid w:val="00F74CC3"/>
    <w:rsid w:val="00F77ABC"/>
    <w:rsid w:val="00F85562"/>
    <w:rsid w:val="00F932C6"/>
    <w:rsid w:val="00FA5ED7"/>
    <w:rsid w:val="00FA6B11"/>
    <w:rsid w:val="00FB7C94"/>
    <w:rsid w:val="00FC1AEF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5778"/>
  <w15:docId w15:val="{89AF5A51-D3F5-4C8E-BCAC-23AEC7AA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98"/>
  </w:style>
  <w:style w:type="paragraph" w:styleId="Stopka">
    <w:name w:val="footer"/>
    <w:basedOn w:val="Normalny"/>
    <w:link w:val="Stopka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98"/>
  </w:style>
  <w:style w:type="paragraph" w:styleId="Tekstdymka">
    <w:name w:val="Balloon Text"/>
    <w:basedOn w:val="Normalny"/>
    <w:link w:val="TekstdymkaZnak"/>
    <w:uiPriority w:val="99"/>
    <w:semiHidden/>
    <w:unhideWhenUsed/>
    <w:rsid w:val="0029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5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0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70A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2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34D-82FA-485B-99BE-B6CC57F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Misztal</dc:creator>
  <cp:lastModifiedBy>Karolina Wasilewska</cp:lastModifiedBy>
  <cp:revision>4</cp:revision>
  <cp:lastPrinted>2021-08-10T06:16:00Z</cp:lastPrinted>
  <dcterms:created xsi:type="dcterms:W3CDTF">2022-04-26T12:13:00Z</dcterms:created>
  <dcterms:modified xsi:type="dcterms:W3CDTF">2022-04-27T11:23:00Z</dcterms:modified>
</cp:coreProperties>
</file>